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A1EE" w14:textId="77777777" w:rsidR="009C13ED" w:rsidRPr="00D87876" w:rsidRDefault="009C13ED" w:rsidP="009C13ED">
      <w:pPr>
        <w:jc w:val="center"/>
        <w:rPr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14:paraId="61E41B4C" w14:textId="77777777" w:rsidR="009C13ED" w:rsidRPr="00653B03" w:rsidRDefault="009C13ED" w:rsidP="009C13ED">
      <w:pPr>
        <w:tabs>
          <w:tab w:val="left" w:leader="dot" w:pos="6804"/>
        </w:tabs>
        <w:jc w:val="right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653B03">
        <w:rPr>
          <w:rFonts w:asciiTheme="majorBidi" w:hAnsiTheme="majorBidi" w:cstheme="majorBidi"/>
          <w:bCs/>
          <w:sz w:val="24"/>
          <w:szCs w:val="24"/>
          <w:lang w:val="en-US"/>
        </w:rPr>
        <w:t xml:space="preserve">Halaman </w:t>
      </w:r>
    </w:p>
    <w:p w14:paraId="06F82BEC" w14:textId="77777777" w:rsidR="009C13ED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LAMAN SAMPUL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</w:t>
      </w:r>
    </w:p>
    <w:p w14:paraId="79B9B321" w14:textId="75B77BB3" w:rsidR="009C13ED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LAMAN PE</w:t>
      </w:r>
      <w:r w:rsidR="002A680D">
        <w:rPr>
          <w:rFonts w:asciiTheme="majorBidi" w:hAnsiTheme="majorBidi" w:cstheme="majorBidi"/>
          <w:b/>
          <w:bCs/>
          <w:sz w:val="24"/>
          <w:szCs w:val="24"/>
          <w:lang w:val="en-US"/>
        </w:rPr>
        <w:t>RSYARATAN SKRIPSI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i</w:t>
      </w:r>
    </w:p>
    <w:p w14:paraId="1B117C76" w14:textId="03A29E92" w:rsidR="002A680D" w:rsidRDefault="00653B03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LAMAN TANDA PERSETUJUAN SKRIPSI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ii</w:t>
      </w:r>
    </w:p>
    <w:p w14:paraId="10AA0648" w14:textId="06E8A35A" w:rsidR="00653B03" w:rsidRPr="00CA6A8A" w:rsidRDefault="00653B03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URAT PERNYATAA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iv</w:t>
      </w:r>
    </w:p>
    <w:p w14:paraId="6419F43E" w14:textId="592D9FB3" w:rsidR="009C13ED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>v</w:t>
      </w:r>
    </w:p>
    <w:p w14:paraId="52BBE715" w14:textId="056E669D" w:rsidR="009C13ED" w:rsidRPr="00170985" w:rsidRDefault="00653B03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vi</w:t>
      </w:r>
    </w:p>
    <w:p w14:paraId="0D9CF470" w14:textId="77633C38" w:rsidR="009C13ED" w:rsidRPr="00170985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v</w:t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</w:p>
    <w:p w14:paraId="595A1E10" w14:textId="0A0F766D" w:rsidR="009C13ED" w:rsidRPr="00170985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x</w:t>
      </w:r>
    </w:p>
    <w:p w14:paraId="7140408C" w14:textId="0E3EFA09" w:rsidR="009C13ED" w:rsidRPr="00170985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x</w:t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</w:p>
    <w:p w14:paraId="48F93AE9" w14:textId="210AD4DB" w:rsidR="009C13ED" w:rsidRPr="00170985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xi</w:t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>ii</w:t>
      </w:r>
    </w:p>
    <w:p w14:paraId="1C55E6D2" w14:textId="0017F02F" w:rsidR="009C13ED" w:rsidRPr="00642045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LAMPIR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653B03">
        <w:rPr>
          <w:rFonts w:asciiTheme="majorBidi" w:hAnsiTheme="majorBidi" w:cstheme="majorBidi"/>
          <w:b/>
          <w:bCs/>
          <w:sz w:val="24"/>
          <w:szCs w:val="24"/>
          <w:lang w:val="en-US"/>
        </w:rPr>
        <w:t>xiv</w:t>
      </w:r>
    </w:p>
    <w:p w14:paraId="2684C887" w14:textId="77777777" w:rsidR="009C13ED" w:rsidRPr="006827C9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1</w:t>
      </w:r>
    </w:p>
    <w:p w14:paraId="4F0DAC66" w14:textId="77777777" w:rsidR="009C13ED" w:rsidRPr="00F65FE4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spacing w:after="200"/>
        <w:contextualSpacing/>
        <w:rPr>
          <w:rFonts w:asciiTheme="majorBidi" w:hAnsiTheme="majorBidi" w:cstheme="majorBidi"/>
          <w:sz w:val="24"/>
          <w:szCs w:val="24"/>
        </w:rPr>
      </w:pPr>
      <w:r w:rsidRPr="00F65FE4">
        <w:rPr>
          <w:rFonts w:asciiTheme="majorBidi" w:hAnsiTheme="majorBidi" w:cstheme="majorBidi"/>
          <w:sz w:val="24"/>
          <w:szCs w:val="24"/>
        </w:rPr>
        <w:t>Latar Belakang</w:t>
      </w:r>
      <w:r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</w:p>
    <w:p w14:paraId="5A9B9839" w14:textId="268579BA" w:rsidR="009C13ED" w:rsidRPr="00F65FE4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spacing w:after="20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rumusan Masalah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3</w:t>
      </w:r>
    </w:p>
    <w:p w14:paraId="1E2BB460" w14:textId="2A315414" w:rsidR="009C13ED" w:rsidRPr="00F65FE4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spacing w:after="20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potesis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3</w:t>
      </w:r>
    </w:p>
    <w:p w14:paraId="0DB38F69" w14:textId="7F328439" w:rsidR="009C13ED" w:rsidRPr="00F65FE4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spacing w:after="200"/>
        <w:contextualSpacing/>
        <w:rPr>
          <w:rFonts w:asciiTheme="majorBidi" w:hAnsiTheme="majorBidi" w:cstheme="majorBidi"/>
          <w:sz w:val="24"/>
          <w:szCs w:val="24"/>
        </w:rPr>
      </w:pPr>
      <w:r w:rsidRPr="00F65FE4">
        <w:rPr>
          <w:rFonts w:asciiTheme="majorBidi" w:hAnsiTheme="majorBidi" w:cstheme="majorBidi"/>
          <w:sz w:val="24"/>
          <w:szCs w:val="24"/>
        </w:rPr>
        <w:t>Tujua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4</w:t>
      </w:r>
    </w:p>
    <w:p w14:paraId="3C915C07" w14:textId="3E5A8FBE" w:rsidR="009C13ED" w:rsidRPr="00F65FE4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spacing w:after="200"/>
        <w:contextualSpacing/>
        <w:rPr>
          <w:rFonts w:asciiTheme="majorBidi" w:hAnsiTheme="majorBidi" w:cstheme="majorBidi"/>
          <w:sz w:val="24"/>
          <w:szCs w:val="24"/>
        </w:rPr>
      </w:pPr>
      <w:r w:rsidRPr="00F65FE4">
        <w:rPr>
          <w:rFonts w:asciiTheme="majorBidi" w:hAnsiTheme="majorBidi" w:cstheme="majorBidi"/>
          <w:sz w:val="24"/>
          <w:szCs w:val="24"/>
        </w:rPr>
        <w:t>Manfaat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4</w:t>
      </w:r>
    </w:p>
    <w:p w14:paraId="2F844AD1" w14:textId="492DA0AD" w:rsidR="009C13ED" w:rsidRDefault="009C13ED" w:rsidP="00D46A98">
      <w:pPr>
        <w:pStyle w:val="ListParagraph"/>
        <w:widowControl/>
        <w:numPr>
          <w:ilvl w:val="1"/>
          <w:numId w:val="4"/>
        </w:numPr>
        <w:tabs>
          <w:tab w:val="left" w:leader="dot" w:pos="6804"/>
        </w:tabs>
        <w:autoSpaceDE/>
        <w:autoSpaceDN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F65FE4">
        <w:rPr>
          <w:rFonts w:asciiTheme="majorBidi" w:hAnsiTheme="majorBidi" w:cstheme="majorBidi"/>
          <w:sz w:val="24"/>
          <w:szCs w:val="24"/>
        </w:rPr>
        <w:t>Kerangka Pikir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5</w:t>
      </w:r>
    </w:p>
    <w:p w14:paraId="0136F857" w14:textId="2E563D53" w:rsidR="009C13ED" w:rsidRPr="009651D2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 TINJAUAN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240C8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6</w:t>
      </w:r>
    </w:p>
    <w:p w14:paraId="34E1CEDD" w14:textId="3F51417D" w:rsidR="009C13ED" w:rsidRPr="009651D2" w:rsidRDefault="009C13ED" w:rsidP="009C13ED">
      <w:pPr>
        <w:tabs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 Kerang Hijau </w:t>
      </w:r>
      <w:r w:rsidRPr="00782B3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(Perna Viridis </w:t>
      </w:r>
      <w:r w:rsidRPr="00DE32D4">
        <w:rPr>
          <w:rFonts w:asciiTheme="majorBidi" w:hAnsiTheme="majorBidi" w:cstheme="majorBidi"/>
          <w:iCs/>
          <w:sz w:val="24"/>
          <w:szCs w:val="24"/>
          <w:lang w:val="en-US"/>
        </w:rPr>
        <w:t>L</w:t>
      </w:r>
      <w:r w:rsidRPr="00782B3C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6</w:t>
      </w:r>
    </w:p>
    <w:p w14:paraId="55C9C309" w14:textId="555D369D" w:rsidR="009C13ED" w:rsidRPr="009651D2" w:rsidRDefault="009C13ED" w:rsidP="009C13ED">
      <w:pPr>
        <w:tabs>
          <w:tab w:val="left" w:pos="1276"/>
          <w:tab w:val="left" w:leader="dot" w:pos="6804"/>
        </w:tabs>
        <w:ind w:left="720" w:firstLine="55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F65FE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F65F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Klasifik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6</w:t>
      </w:r>
    </w:p>
    <w:p w14:paraId="384C11F0" w14:textId="025BBEE4" w:rsidR="009C13ED" w:rsidRPr="00DC5C56" w:rsidRDefault="009C13ED" w:rsidP="009C13ED">
      <w:pPr>
        <w:tabs>
          <w:tab w:val="left" w:pos="1134"/>
          <w:tab w:val="left" w:leader="dot" w:pos="6804"/>
        </w:tabs>
        <w:ind w:left="720" w:firstLine="55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1.2</w:t>
      </w:r>
      <w:r w:rsidRPr="00F65F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orfolog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5959084A" w14:textId="47335814" w:rsidR="009C13ED" w:rsidRPr="009651D2" w:rsidRDefault="009C13ED" w:rsidP="009C13ED">
      <w:pPr>
        <w:tabs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9594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Kerang Tahu </w:t>
      </w:r>
      <w:r w:rsidRPr="00782B3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(Meretrix meretrix </w:t>
      </w:r>
      <w:r w:rsidRPr="00DE32D4">
        <w:rPr>
          <w:rFonts w:asciiTheme="majorBidi" w:hAnsiTheme="majorBidi" w:cstheme="majorBidi"/>
          <w:iCs/>
          <w:sz w:val="24"/>
          <w:szCs w:val="24"/>
          <w:lang w:val="en-US"/>
        </w:rPr>
        <w:t>L</w:t>
      </w:r>
      <w:r w:rsidRPr="00782B3C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8</w:t>
      </w:r>
    </w:p>
    <w:p w14:paraId="479FF27F" w14:textId="437A98F6" w:rsidR="009C13ED" w:rsidRPr="009651D2" w:rsidRDefault="009C13ED" w:rsidP="009C13ED">
      <w:pPr>
        <w:tabs>
          <w:tab w:val="left" w:pos="1276"/>
          <w:tab w:val="left" w:leader="dot" w:pos="6804"/>
        </w:tabs>
        <w:ind w:left="720" w:firstLine="556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Hlk100344931"/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F65FE4">
        <w:rPr>
          <w:rFonts w:asciiTheme="majorBidi" w:hAnsiTheme="majorBidi" w:cstheme="majorBidi"/>
          <w:sz w:val="24"/>
          <w:szCs w:val="24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en-US"/>
        </w:rPr>
        <w:t>Klasifik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9</w:t>
      </w:r>
    </w:p>
    <w:p w14:paraId="5E26D664" w14:textId="192AA607" w:rsidR="009C13ED" w:rsidRPr="009651D2" w:rsidRDefault="009C13ED" w:rsidP="009C13ED">
      <w:pPr>
        <w:tabs>
          <w:tab w:val="left" w:pos="1134"/>
          <w:tab w:val="left" w:leader="dot" w:pos="6804"/>
        </w:tabs>
        <w:ind w:left="720" w:firstLine="55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2.2</w:t>
      </w:r>
      <w:r w:rsidRPr="00F65F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orfolog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bookmarkEnd w:id="0"/>
      <w:r w:rsidR="00240C8C">
        <w:rPr>
          <w:rFonts w:asciiTheme="majorBidi" w:hAnsiTheme="majorBidi" w:cstheme="majorBidi"/>
          <w:sz w:val="24"/>
          <w:szCs w:val="24"/>
          <w:lang w:val="en-US"/>
        </w:rPr>
        <w:t>9</w:t>
      </w:r>
    </w:p>
    <w:p w14:paraId="12FB9585" w14:textId="117FD409" w:rsidR="009C13ED" w:rsidRPr="00764487" w:rsidRDefault="009C13ED" w:rsidP="009C13ED">
      <w:pPr>
        <w:tabs>
          <w:tab w:val="left" w:leader="dot" w:pos="6804"/>
        </w:tabs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Kit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0</w:t>
      </w:r>
    </w:p>
    <w:p w14:paraId="1FA75C18" w14:textId="50460607" w:rsidR="009C13ED" w:rsidRPr="009651D2" w:rsidRDefault="009C13ED" w:rsidP="003B2D03">
      <w:pPr>
        <w:tabs>
          <w:tab w:val="left" w:pos="851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29594C">
        <w:rPr>
          <w:rFonts w:asciiTheme="majorBidi" w:hAnsiTheme="majorBidi" w:cstheme="majorBidi"/>
          <w:sz w:val="24"/>
          <w:szCs w:val="24"/>
        </w:rPr>
        <w:t xml:space="preserve">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7284B771" w14:textId="35CE2195" w:rsidR="009C13ED" w:rsidRPr="009651D2" w:rsidRDefault="009C13ED" w:rsidP="009C13ED">
      <w:pPr>
        <w:tabs>
          <w:tab w:val="left" w:pos="1276"/>
          <w:tab w:val="left" w:leader="dot" w:pos="6804"/>
        </w:tabs>
        <w:ind w:left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plikasi Kitin Dan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687E6921" w14:textId="3810A97B" w:rsidR="009C13ED" w:rsidRPr="009651D2" w:rsidRDefault="009C13ED" w:rsidP="009C13ED">
      <w:pPr>
        <w:tabs>
          <w:tab w:val="left" w:pos="851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Isolasi Kitin </w:t>
      </w:r>
      <w:r>
        <w:rPr>
          <w:rFonts w:asciiTheme="majorBidi" w:hAnsiTheme="majorBidi" w:cstheme="majorBidi"/>
          <w:sz w:val="24"/>
          <w:szCs w:val="24"/>
          <w:lang w:val="en-US"/>
        </w:rPr>
        <w:t>dari Serbuk Samp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5</w:t>
      </w:r>
    </w:p>
    <w:p w14:paraId="5493F339" w14:textId="7EFCEDE8" w:rsidR="009C13ED" w:rsidRPr="009651D2" w:rsidRDefault="009C13ED" w:rsidP="009C13ED">
      <w:pPr>
        <w:tabs>
          <w:tab w:val="left" w:pos="1276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2.6.1 Proses Demineralisas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5</w:t>
      </w:r>
    </w:p>
    <w:p w14:paraId="4AE6C28C" w14:textId="532C864C" w:rsidR="009C13ED" w:rsidRPr="009651D2" w:rsidRDefault="009C13ED" w:rsidP="009C13ED">
      <w:pPr>
        <w:tabs>
          <w:tab w:val="left" w:pos="1276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2.6.2 Proses Deproteinas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5</w:t>
      </w:r>
    </w:p>
    <w:p w14:paraId="11C263D5" w14:textId="5E0EF301" w:rsidR="009C13ED" w:rsidRPr="009651D2" w:rsidRDefault="009C13ED" w:rsidP="009C13ED">
      <w:pPr>
        <w:tabs>
          <w:tab w:val="left" w:pos="1276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2.6.3 Proses Depigmentas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5</w:t>
      </w:r>
    </w:p>
    <w:p w14:paraId="697C963A" w14:textId="10402465" w:rsidR="009C13ED" w:rsidRPr="009651D2" w:rsidRDefault="009C13ED" w:rsidP="009C13ED">
      <w:pPr>
        <w:tabs>
          <w:tab w:val="left" w:pos="851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2.7 Proses Deasetilasi Kitin Menjadi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6</w:t>
      </w:r>
    </w:p>
    <w:p w14:paraId="6B9C2395" w14:textId="72D1625D" w:rsidR="009C13ED" w:rsidRDefault="009C13ED" w:rsidP="009C13ED">
      <w:pPr>
        <w:tabs>
          <w:tab w:val="left" w:pos="851"/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Spektrofotometri Infra Merah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16</w:t>
      </w:r>
    </w:p>
    <w:p w14:paraId="3E5397E4" w14:textId="7F3D8726" w:rsidR="00764487" w:rsidRDefault="00764487" w:rsidP="009C13ED">
      <w:pPr>
        <w:tabs>
          <w:tab w:val="left" w:pos="851"/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9 Toksisitas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</w:t>
      </w:r>
      <w:r w:rsidR="00B447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20</w:t>
      </w:r>
    </w:p>
    <w:p w14:paraId="6776008D" w14:textId="210ED3D3" w:rsidR="00240C8C" w:rsidRDefault="00240C8C" w:rsidP="009C13ED">
      <w:pPr>
        <w:tabs>
          <w:tab w:val="left" w:pos="851"/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10 </w:t>
      </w:r>
      <w:r w:rsidRPr="00D44535">
        <w:rPr>
          <w:rFonts w:asciiTheme="majorBidi" w:hAnsiTheme="majorBidi" w:cstheme="majorBidi"/>
          <w:i/>
          <w:iCs/>
          <w:sz w:val="24"/>
          <w:szCs w:val="24"/>
          <w:lang w:val="en-US"/>
        </w:rPr>
        <w:t>Brine Shrimp Lethality Te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BSLT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20</w:t>
      </w:r>
    </w:p>
    <w:p w14:paraId="4E8D62A9" w14:textId="1BEB847D" w:rsidR="00240C8C" w:rsidRPr="00240C8C" w:rsidRDefault="00240C8C" w:rsidP="009C13ED">
      <w:pPr>
        <w:tabs>
          <w:tab w:val="left" w:pos="851"/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11 Penentuan LC</w:t>
      </w:r>
      <w:r w:rsidRPr="00240C8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0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21</w:t>
      </w:r>
    </w:p>
    <w:p w14:paraId="600DF646" w14:textId="3B0A4E93" w:rsidR="009C13ED" w:rsidRPr="00DC5C56" w:rsidRDefault="009C13ED" w:rsidP="009C13ED">
      <w:pPr>
        <w:tabs>
          <w:tab w:val="left" w:pos="851"/>
          <w:tab w:val="left" w:leader="dot" w:pos="6804"/>
        </w:tabs>
        <w:ind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651D2">
        <w:rPr>
          <w:rFonts w:asciiTheme="majorBidi" w:hAnsiTheme="majorBidi" w:cstheme="majorBidi"/>
          <w:i/>
          <w:iCs/>
          <w:sz w:val="24"/>
          <w:szCs w:val="24"/>
          <w:lang w:val="en-US"/>
        </w:rPr>
        <w:t>Artemia Salin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ea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12ADD20B" w14:textId="704675BE" w:rsidR="009C13ED" w:rsidRPr="009651D2" w:rsidRDefault="009C13ED" w:rsidP="009C13ED">
      <w:pPr>
        <w:tabs>
          <w:tab w:val="left" w:leader="dot" w:pos="6804"/>
        </w:tabs>
        <w:ind w:left="1276" w:hanging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2.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en-US"/>
        </w:rPr>
        <w:t>Morfolog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315FB814" w14:textId="193D8F06" w:rsidR="009C13ED" w:rsidRPr="009651D2" w:rsidRDefault="009C13ED" w:rsidP="009C13ED">
      <w:pPr>
        <w:tabs>
          <w:tab w:val="left" w:leader="dot" w:pos="6804"/>
        </w:tabs>
        <w:ind w:left="127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.2 </w:t>
      </w:r>
      <w:r>
        <w:rPr>
          <w:rFonts w:asciiTheme="majorBidi" w:hAnsiTheme="majorBidi" w:cstheme="majorBidi"/>
          <w:sz w:val="24"/>
          <w:szCs w:val="24"/>
          <w:lang w:val="en-US"/>
        </w:rPr>
        <w:t>Lingkungan Hidu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2</w:t>
      </w:r>
      <w:r w:rsidR="00240C8C">
        <w:rPr>
          <w:rFonts w:asciiTheme="majorBidi" w:hAnsiTheme="majorBidi" w:cstheme="majorBidi"/>
          <w:sz w:val="24"/>
          <w:szCs w:val="24"/>
          <w:lang w:val="en-US"/>
        </w:rPr>
        <w:t>5</w:t>
      </w:r>
    </w:p>
    <w:p w14:paraId="78771CB9" w14:textId="001223AC" w:rsidR="009C13ED" w:rsidRPr="009651D2" w:rsidRDefault="009C13ED" w:rsidP="009C13ED">
      <w:pPr>
        <w:tabs>
          <w:tab w:val="left" w:pos="709"/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 METODE PENELIT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240C8C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26</w:t>
      </w:r>
    </w:p>
    <w:p w14:paraId="0C95CE09" w14:textId="5F4F12A3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.1 Rancang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240C8C">
        <w:rPr>
          <w:rFonts w:asciiTheme="majorBidi" w:hAnsiTheme="majorBidi" w:cstheme="majorBidi"/>
          <w:sz w:val="24"/>
          <w:szCs w:val="24"/>
          <w:lang w:val="en-US"/>
        </w:rPr>
        <w:tab/>
        <w:t>26</w:t>
      </w:r>
    </w:p>
    <w:p w14:paraId="6A0DE73D" w14:textId="2C8D240C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3.1.1 </w:t>
      </w:r>
      <w:r>
        <w:rPr>
          <w:rFonts w:asciiTheme="majorBidi" w:hAnsiTheme="majorBidi" w:cstheme="majorBidi"/>
          <w:sz w:val="24"/>
          <w:szCs w:val="24"/>
          <w:lang w:val="en-US"/>
        </w:rPr>
        <w:t>Variabel</w:t>
      </w:r>
      <w:r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6</w:t>
      </w:r>
    </w:p>
    <w:p w14:paraId="326D034D" w14:textId="41C2F5C0" w:rsidR="009C13ED" w:rsidRPr="00D44535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.1.2 Parameter Penelitian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6</w:t>
      </w:r>
    </w:p>
    <w:p w14:paraId="1B246948" w14:textId="7B25C31E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2 Jadwal dan Lokasi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6</w:t>
      </w:r>
    </w:p>
    <w:p w14:paraId="5EE7AD7F" w14:textId="7B841790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2.1 Jadwal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6</w:t>
      </w:r>
    </w:p>
    <w:p w14:paraId="78F7BFC5" w14:textId="25A73230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3.2.2 Lokasi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14:paraId="5384D237" w14:textId="6D9227FE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1" w:name="_Hlk100345553"/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Alat dan Bah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14:paraId="29816651" w14:textId="6B19B0E8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.1 Alat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14:paraId="643EFF33" w14:textId="5FF8D506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</w:rPr>
        <w:t>.2 Bahan 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bookmarkEnd w:id="1"/>
    <w:p w14:paraId="5FD13632" w14:textId="3663A793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engumpulan dan Pengolahan Sampel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14:paraId="781900DD" w14:textId="0E26811D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en-US"/>
        </w:rPr>
        <w:t>Pengumpulan Sampel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7</w:t>
      </w:r>
    </w:p>
    <w:p w14:paraId="72432348" w14:textId="0D16338A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2 </w:t>
      </w:r>
      <w:r>
        <w:rPr>
          <w:rFonts w:asciiTheme="majorBidi" w:hAnsiTheme="majorBidi" w:cstheme="majorBidi"/>
          <w:sz w:val="24"/>
          <w:szCs w:val="24"/>
          <w:lang w:val="en-US"/>
        </w:rPr>
        <w:t>Pengolahan Sampel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8</w:t>
      </w:r>
    </w:p>
    <w:p w14:paraId="14AD6AE2" w14:textId="683EE28D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Isolasi Kitin dari </w:t>
      </w:r>
      <w:r>
        <w:rPr>
          <w:rFonts w:asciiTheme="majorBidi" w:hAnsiTheme="majorBidi" w:cstheme="majorBidi"/>
          <w:sz w:val="24"/>
          <w:szCs w:val="24"/>
          <w:lang w:val="en-US"/>
        </w:rPr>
        <w:t>Serbuk Cangkang Kerang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8</w:t>
      </w:r>
    </w:p>
    <w:p w14:paraId="5BEA1EF7" w14:textId="2AE429F8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.1 Proses </w:t>
      </w:r>
      <w:r w:rsidR="00C16C44">
        <w:rPr>
          <w:rFonts w:asciiTheme="majorBidi" w:hAnsiTheme="majorBidi" w:cstheme="majorBidi"/>
          <w:sz w:val="24"/>
          <w:szCs w:val="24"/>
          <w:lang w:val="en-US"/>
        </w:rPr>
        <w:t>Deproteinasi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8</w:t>
      </w:r>
    </w:p>
    <w:p w14:paraId="3FB2D2C8" w14:textId="638F12CA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>.2 Proses De</w:t>
      </w:r>
      <w:r w:rsidR="00C16C44">
        <w:rPr>
          <w:rFonts w:asciiTheme="majorBidi" w:hAnsiTheme="majorBidi" w:cstheme="majorBidi"/>
          <w:sz w:val="24"/>
          <w:szCs w:val="24"/>
          <w:lang w:val="en-US"/>
        </w:rPr>
        <w:t>mineralisasi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8</w:t>
      </w:r>
    </w:p>
    <w:p w14:paraId="4A4D0F75" w14:textId="549CBB76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>.3 Proses Depigmentasi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9</w:t>
      </w:r>
    </w:p>
    <w:p w14:paraId="0956DC51" w14:textId="747AE1E9" w:rsidR="009C13ED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Proses Deasetilasi Kitin Menjadi Kitosan........................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29</w:t>
      </w:r>
    </w:p>
    <w:p w14:paraId="4C7AC6D9" w14:textId="642F5F78" w:rsidR="002A68D9" w:rsidRPr="009651D2" w:rsidRDefault="002A68D9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3.7 </w:t>
      </w:r>
      <w:r w:rsidR="00574904">
        <w:rPr>
          <w:rFonts w:asciiTheme="majorBidi" w:hAnsiTheme="majorBidi" w:cstheme="majorBidi"/>
          <w:sz w:val="24"/>
          <w:szCs w:val="24"/>
          <w:lang w:val="en-US"/>
        </w:rPr>
        <w:t>Identifikasi Dengan FTIR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30</w:t>
      </w:r>
    </w:p>
    <w:p w14:paraId="644EB69D" w14:textId="6014D7B8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Karakterisasi Kitosan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0</w:t>
      </w:r>
    </w:p>
    <w:p w14:paraId="3AC07ECD" w14:textId="3554F1FB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1 Organoleptis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0</w:t>
      </w:r>
    </w:p>
    <w:p w14:paraId="05CD492E" w14:textId="5B77F0B5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2 Randemen Kitin Menjadi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2F7D20DC" w14:textId="5872B5ED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3 Kadar A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6E6265C5" w14:textId="5AD39A39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4 Kadar Ab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4FE72C34" w14:textId="0F1ED8D1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5 Kelarutan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7297A79F" w14:textId="51174F1E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>.6 Derajat Deasetil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3F066BB5" w14:textId="58C29395" w:rsidR="009C13ED" w:rsidRPr="009651D2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Uji Toksisitas BSLT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745EDCC9" w14:textId="30024BA3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en-US"/>
        </w:rPr>
        <w:t>Pembuatan Air Laut Bu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764909A5" w14:textId="541DAF3B" w:rsidR="009C13ED" w:rsidRPr="009651D2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2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enetasan Larva </w:t>
      </w:r>
      <w:r w:rsidRPr="00413A7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rtemia Salina </w:t>
      </w:r>
      <w:r w:rsidRPr="00DE32D4">
        <w:rPr>
          <w:rFonts w:asciiTheme="majorBidi" w:hAnsiTheme="majorBidi" w:cstheme="majorBidi"/>
          <w:iCs/>
          <w:sz w:val="24"/>
          <w:szCs w:val="24"/>
          <w:lang w:val="en-US"/>
        </w:rPr>
        <w:t>Lea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3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6B03FE3E" w14:textId="266F08E4" w:rsidR="009C13ED" w:rsidRPr="00116E1C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3 </w:t>
      </w:r>
      <w:r>
        <w:rPr>
          <w:rFonts w:asciiTheme="majorBidi" w:hAnsiTheme="majorBidi" w:cstheme="majorBidi"/>
          <w:sz w:val="24"/>
          <w:szCs w:val="24"/>
          <w:lang w:val="en-US"/>
        </w:rPr>
        <w:t>Uji Toksisit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4</w:t>
      </w:r>
    </w:p>
    <w:p w14:paraId="133D81BE" w14:textId="4818837A" w:rsidR="009C13ED" w:rsidRPr="00095216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3.</w:t>
      </w:r>
      <w:r w:rsidR="002A68D9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4 </w:t>
      </w:r>
      <w:r>
        <w:rPr>
          <w:rFonts w:asciiTheme="majorBidi" w:hAnsiTheme="majorBidi" w:cstheme="majorBidi"/>
          <w:sz w:val="24"/>
          <w:szCs w:val="24"/>
          <w:lang w:val="en-US"/>
        </w:rPr>
        <w:t>Analisis Da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5</w:t>
      </w:r>
    </w:p>
    <w:p w14:paraId="39A71B2F" w14:textId="32766C14" w:rsidR="009C13ED" w:rsidRPr="00116E1C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75069D">
        <w:rPr>
          <w:rFonts w:asciiTheme="majorBidi" w:hAnsiTheme="majorBidi" w:cstheme="majorBidi"/>
          <w:b/>
          <w:bCs/>
          <w:sz w:val="24"/>
          <w:szCs w:val="24"/>
        </w:rPr>
        <w:t>BAB 1V HASIL DAN PEMBAHA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b/>
          <w:bCs/>
          <w:sz w:val="24"/>
          <w:szCs w:val="24"/>
        </w:rPr>
        <w:t>37</w:t>
      </w:r>
    </w:p>
    <w:p w14:paraId="5ACAA6A6" w14:textId="041CF8C9" w:rsidR="009C13ED" w:rsidRPr="00116E1C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1 Persiapan Samp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37</w:t>
      </w:r>
    </w:p>
    <w:p w14:paraId="2B682092" w14:textId="6DCE507B" w:rsidR="009C13ED" w:rsidRPr="00116E1C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2 Isolasi Kit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</w:rPr>
        <w:t>38</w:t>
      </w:r>
    </w:p>
    <w:p w14:paraId="54B65AF4" w14:textId="72362D5E" w:rsidR="009C13ED" w:rsidRPr="00116E1C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4.2.1 Proses </w:t>
      </w:r>
      <w:r w:rsidR="00095216">
        <w:rPr>
          <w:rFonts w:asciiTheme="majorBidi" w:hAnsiTheme="majorBidi" w:cstheme="majorBidi"/>
          <w:sz w:val="24"/>
          <w:szCs w:val="24"/>
          <w:lang w:val="en-US"/>
        </w:rPr>
        <w:t>Deprotein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</w:rPr>
        <w:t>38</w:t>
      </w:r>
    </w:p>
    <w:p w14:paraId="72CC1B47" w14:textId="517CD463" w:rsidR="009C13ED" w:rsidRPr="00116E1C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2.2 Proses De</w:t>
      </w:r>
      <w:r w:rsidR="00095216">
        <w:rPr>
          <w:rFonts w:asciiTheme="majorBidi" w:hAnsiTheme="majorBidi" w:cstheme="majorBidi"/>
          <w:sz w:val="24"/>
          <w:szCs w:val="24"/>
          <w:lang w:val="en-US"/>
        </w:rPr>
        <w:t>mineralisasi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38</w:t>
      </w:r>
    </w:p>
    <w:p w14:paraId="1B3F6E6D" w14:textId="18AA7379" w:rsidR="009C13ED" w:rsidRPr="00116E1C" w:rsidRDefault="009C13ED" w:rsidP="009C13ED">
      <w:pPr>
        <w:tabs>
          <w:tab w:val="left" w:pos="1418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2.3 Proses Depigmentasi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39</w:t>
      </w:r>
    </w:p>
    <w:p w14:paraId="6B7C1A58" w14:textId="29795889" w:rsidR="009C13ED" w:rsidRDefault="009C13ED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3 Proses Deasetilasi Kitin Menjadi Kitosan</w:t>
      </w:r>
      <w:r>
        <w:rPr>
          <w:rFonts w:asciiTheme="majorBidi" w:hAnsiTheme="majorBidi" w:cstheme="majorBidi"/>
          <w:sz w:val="24"/>
          <w:szCs w:val="24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39</w:t>
      </w:r>
    </w:p>
    <w:p w14:paraId="6A8F8A7A" w14:textId="20AD74FE" w:rsidR="00095216" w:rsidRPr="00116E1C" w:rsidRDefault="00095216" w:rsidP="009C13ED">
      <w:pPr>
        <w:tabs>
          <w:tab w:val="left" w:pos="993"/>
          <w:tab w:val="left" w:leader="dot" w:pos="6804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4.4</w:t>
      </w:r>
      <w:r w:rsidR="00574904" w:rsidRPr="00574904">
        <w:rPr>
          <w:rFonts w:eastAsia="Calibri"/>
          <w:b/>
          <w:bCs/>
          <w:sz w:val="24"/>
          <w:lang w:val="en-US"/>
        </w:rPr>
        <w:t xml:space="preserve"> </w:t>
      </w:r>
      <w:r w:rsidR="00574904" w:rsidRPr="00574904">
        <w:rPr>
          <w:rFonts w:asciiTheme="majorBidi" w:hAnsiTheme="majorBidi" w:cstheme="majorBidi"/>
          <w:bCs/>
          <w:sz w:val="24"/>
          <w:szCs w:val="24"/>
          <w:lang w:val="en-US"/>
        </w:rPr>
        <w:t>Hasil Analisa Gugus Fungsi</w:t>
      </w:r>
      <w:r w:rsidR="00574904" w:rsidRPr="00574904">
        <w:rPr>
          <w:rFonts w:asciiTheme="majorBidi" w:hAnsiTheme="majorBidi" w:cstheme="majorBidi"/>
          <w:bCs/>
          <w:sz w:val="24"/>
          <w:szCs w:val="24"/>
        </w:rPr>
        <w:t xml:space="preserve"> Kitosan</w:t>
      </w:r>
      <w:r w:rsidR="00574904">
        <w:rPr>
          <w:rFonts w:asciiTheme="majorBidi" w:hAnsiTheme="majorBidi" w:cstheme="majorBidi"/>
          <w:sz w:val="24"/>
          <w:szCs w:val="24"/>
          <w:lang w:val="en-US"/>
        </w:rPr>
        <w:tab/>
      </w:r>
      <w:r w:rsidR="00574904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40</w:t>
      </w:r>
    </w:p>
    <w:p w14:paraId="130B9E81" w14:textId="4C4315AD" w:rsidR="009C13ED" w:rsidRDefault="009C13ED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4.</w:t>
      </w:r>
      <w:r w:rsidR="00CD7F34"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Karakterisasi Kito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4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45151927" w14:textId="08AFD820" w:rsidR="00095216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1 Organolepti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42</w:t>
      </w:r>
    </w:p>
    <w:p w14:paraId="65600103" w14:textId="0DA8278E" w:rsidR="00095216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2 Rendeme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43</w:t>
      </w:r>
    </w:p>
    <w:p w14:paraId="414F404E" w14:textId="1318E4B7" w:rsidR="00CD7F34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3 Kadar Air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44</w:t>
      </w:r>
    </w:p>
    <w:p w14:paraId="1862CFF2" w14:textId="1C56107E" w:rsidR="00CD7F34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4 Kadar Ab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095216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FD64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44</w:t>
      </w:r>
    </w:p>
    <w:p w14:paraId="21D04810" w14:textId="6984D559" w:rsidR="00CD7F34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5 Kelarut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45</w:t>
      </w:r>
    </w:p>
    <w:p w14:paraId="4E695CC9" w14:textId="68BF7566" w:rsidR="00CD7F34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4.5.6 Derajat Deasetilasi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>45</w:t>
      </w:r>
    </w:p>
    <w:p w14:paraId="3B197618" w14:textId="5C7849B0" w:rsidR="009C13ED" w:rsidRPr="00116E1C" w:rsidRDefault="00CD7F34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4.6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 xml:space="preserve"> Uji Toksisit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sz w:val="24"/>
          <w:szCs w:val="24"/>
          <w:lang w:val="en-US"/>
        </w:rPr>
        <w:tab/>
        <w:t>4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5</w:t>
      </w:r>
    </w:p>
    <w:p w14:paraId="5AD43FD9" w14:textId="0A5FF2E7" w:rsidR="009C13ED" w:rsidRPr="00DC5C56" w:rsidRDefault="009C13ED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</w:rPr>
      </w:pPr>
      <w:r w:rsidRPr="00763764">
        <w:rPr>
          <w:rFonts w:asciiTheme="majorBidi" w:hAnsiTheme="majorBidi" w:cstheme="majorBidi"/>
          <w:b/>
          <w:bCs/>
          <w:sz w:val="24"/>
          <w:szCs w:val="24"/>
        </w:rPr>
        <w:t>BAB V KESIMPULAN DAN S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="00F17E77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</w:p>
    <w:p w14:paraId="1BA24C77" w14:textId="0A62A297" w:rsidR="009C13ED" w:rsidRPr="00116E1C" w:rsidRDefault="009C13ED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5.1 Kesimpul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sz w:val="24"/>
          <w:szCs w:val="24"/>
        </w:rPr>
        <w:t>5</w:t>
      </w:r>
      <w:r w:rsidR="00F17E77">
        <w:rPr>
          <w:rFonts w:asciiTheme="majorBidi" w:hAnsiTheme="majorBidi" w:cstheme="majorBidi"/>
          <w:sz w:val="24"/>
          <w:szCs w:val="24"/>
        </w:rPr>
        <w:t>2</w:t>
      </w:r>
    </w:p>
    <w:p w14:paraId="3C5C2289" w14:textId="0E6C2DCB" w:rsidR="009C13ED" w:rsidRPr="00116E1C" w:rsidRDefault="009C13ED" w:rsidP="009C13ED">
      <w:pPr>
        <w:tabs>
          <w:tab w:val="left" w:pos="993"/>
          <w:tab w:val="left" w:leader="dot" w:pos="6804"/>
          <w:tab w:val="left" w:pos="708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>5.2 S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sz w:val="24"/>
          <w:szCs w:val="24"/>
        </w:rPr>
        <w:t>5</w:t>
      </w:r>
      <w:r w:rsidR="00F17E77">
        <w:rPr>
          <w:rFonts w:asciiTheme="majorBidi" w:hAnsiTheme="majorBidi" w:cstheme="majorBidi"/>
          <w:sz w:val="24"/>
          <w:szCs w:val="24"/>
        </w:rPr>
        <w:t>2</w:t>
      </w:r>
    </w:p>
    <w:p w14:paraId="35A5A92D" w14:textId="7B4DB9BA" w:rsidR="009C13ED" w:rsidRPr="00116E1C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550B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17E77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4B54E971" w14:textId="06DBA347" w:rsidR="009C13ED" w:rsidRDefault="009C13ED" w:rsidP="003B3C2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9144EC">
        <w:rPr>
          <w:rFonts w:asciiTheme="majorBidi" w:hAnsiTheme="majorBidi" w:cstheme="majorBidi"/>
          <w:b/>
          <w:bCs/>
          <w:sz w:val="24"/>
          <w:szCs w:val="24"/>
        </w:rPr>
        <w:t>58</w:t>
      </w:r>
    </w:p>
    <w:p w14:paraId="33138EDF" w14:textId="77777777" w:rsidR="003B3C2D" w:rsidRDefault="003B3C2D" w:rsidP="003B3C2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832CB7" w14:textId="77777777" w:rsidR="003B2D03" w:rsidRDefault="003B2D03" w:rsidP="009C13ED">
      <w:pPr>
        <w:tabs>
          <w:tab w:val="left" w:leader="dot" w:pos="6804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38C747D" w14:textId="77777777" w:rsidR="009C13ED" w:rsidRDefault="009C13ED" w:rsidP="009C13ED">
      <w:pPr>
        <w:tabs>
          <w:tab w:val="left" w:leader="dot" w:pos="68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14:paraId="0E5D8A1F" w14:textId="4F62839C" w:rsidR="009C13ED" w:rsidRDefault="009C13ED" w:rsidP="009C13ED">
      <w:pPr>
        <w:tabs>
          <w:tab w:val="left" w:leader="dot" w:pos="680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115FD350" w14:textId="50E6812D" w:rsidR="0057706D" w:rsidRPr="00653B03" w:rsidRDefault="0057706D" w:rsidP="009C13ED">
      <w:pPr>
        <w:tabs>
          <w:tab w:val="left" w:leader="dot" w:pos="6804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3B3C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653B03">
        <w:rPr>
          <w:rFonts w:asciiTheme="majorBidi" w:hAnsiTheme="majorBidi" w:cstheme="majorBidi"/>
          <w:bCs/>
          <w:sz w:val="24"/>
          <w:szCs w:val="24"/>
          <w:lang w:val="en-US"/>
        </w:rPr>
        <w:t>Halaman</w:t>
      </w:r>
    </w:p>
    <w:p w14:paraId="35888F45" w14:textId="3C3987D3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1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Tingkat Nilai Toksisitas LC</w:t>
      </w:r>
      <w:r w:rsidR="009144EC" w:rsidRPr="009144E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0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22</w:t>
      </w:r>
    </w:p>
    <w:p w14:paraId="52ED12E5" w14:textId="2401B53D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1F6724"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A4D8C">
        <w:rPr>
          <w:rFonts w:asciiTheme="majorBidi" w:hAnsiTheme="majorBidi" w:cstheme="majorBidi"/>
          <w:sz w:val="24"/>
          <w:szCs w:val="24"/>
          <w:lang w:val="en-US"/>
        </w:rPr>
        <w:t>Penentuan Gugus Fungsi dari Kitosan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ab/>
        <w:t xml:space="preserve">  41</w:t>
      </w:r>
    </w:p>
    <w:p w14:paraId="0F3020DA" w14:textId="12AC824C" w:rsidR="009C13ED" w:rsidRPr="004D6301" w:rsidRDefault="009C13ED" w:rsidP="009C13ED">
      <w:pPr>
        <w:tabs>
          <w:tab w:val="left" w:leader="dot" w:pos="7513"/>
        </w:tabs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94179A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BA4D8C" w:rsidRPr="00BA4D8C">
        <w:rPr>
          <w:rFonts w:asciiTheme="majorBidi" w:hAnsiTheme="majorBidi" w:cstheme="majorBidi"/>
          <w:sz w:val="24"/>
          <w:szCs w:val="24"/>
          <w:lang w:val="en-US"/>
        </w:rPr>
        <w:t xml:space="preserve"> Hasil Karakterisasi Kitosan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42</w:t>
      </w:r>
    </w:p>
    <w:p w14:paraId="44691141" w14:textId="273E404E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4179A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179A">
        <w:rPr>
          <w:rFonts w:asciiTheme="majorBidi" w:hAnsiTheme="majorBidi" w:cstheme="majorBidi"/>
          <w:sz w:val="24"/>
          <w:szCs w:val="24"/>
          <w:lang w:val="en-US"/>
        </w:rPr>
        <w:t xml:space="preserve">Persentase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Kemat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itosan Kerang Hija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48</w:t>
      </w:r>
    </w:p>
    <w:p w14:paraId="0DC7BE16" w14:textId="5FB3355C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</w:rPr>
      </w:pPr>
      <w:r w:rsidRPr="004356DB">
        <w:rPr>
          <w:rFonts w:asciiTheme="majorBidi" w:hAnsiTheme="majorBidi" w:cstheme="majorBidi"/>
          <w:b/>
          <w:bCs/>
          <w:sz w:val="24"/>
          <w:szCs w:val="24"/>
        </w:rPr>
        <w:t>T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4356D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4179A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4179A">
        <w:rPr>
          <w:rFonts w:asciiTheme="majorBidi" w:hAnsiTheme="majorBidi" w:cstheme="majorBidi"/>
          <w:sz w:val="24"/>
          <w:szCs w:val="24"/>
          <w:lang w:val="en-US"/>
        </w:rPr>
        <w:t xml:space="preserve">Persentase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Kemat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Kitosan Kerang Tahu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F17E77">
        <w:rPr>
          <w:rFonts w:asciiTheme="majorBidi" w:hAnsiTheme="majorBidi" w:cstheme="majorBidi"/>
          <w:sz w:val="24"/>
          <w:szCs w:val="24"/>
          <w:lang w:val="en-US"/>
        </w:rPr>
        <w:t>48</w:t>
      </w:r>
    </w:p>
    <w:p w14:paraId="5CE2473F" w14:textId="77777777" w:rsidR="009C13ED" w:rsidRPr="002E33B9" w:rsidRDefault="009C13ED" w:rsidP="009C13ED">
      <w:pPr>
        <w:tabs>
          <w:tab w:val="left" w:leader="dot" w:pos="7513"/>
        </w:tabs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FD410A1" w14:textId="77777777" w:rsidR="009C13ED" w:rsidRDefault="009C13ED" w:rsidP="009C13ED">
      <w:pPr>
        <w:tabs>
          <w:tab w:val="left" w:pos="448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58EDB0A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75CD7F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596A2F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4B803D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83850A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93CB84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F35C99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3424A9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06F4161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2C2C35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4A8E4C3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5D0241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2C435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213920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996182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23E8CBF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AA5107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F36AFC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5C1FAF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386A1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4BF02C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49716B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9100DF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DB2D2C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60D9BC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8DD8B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C0A386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4E35DB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C3144F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DB97959" w14:textId="77777777" w:rsidR="00574904" w:rsidRDefault="00574904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30BE43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1F89789" w14:textId="77777777" w:rsidR="00574904" w:rsidRDefault="00574904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8DA45C0" w14:textId="77777777" w:rsidR="00574904" w:rsidRDefault="00574904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8B2AE90" w14:textId="77777777" w:rsidR="00574904" w:rsidRDefault="00574904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55726BF" w14:textId="77777777" w:rsidR="003B2D03" w:rsidRDefault="003B2D03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60FE5FA" w14:textId="77777777" w:rsidR="00924A99" w:rsidRDefault="00924A99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AF67539" w14:textId="77777777" w:rsidR="00924A99" w:rsidRDefault="00924A99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9DFC604" w14:textId="77777777" w:rsidR="00574904" w:rsidRDefault="00574904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DFFB8BA" w14:textId="68FAA9CB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GAMBAR</w:t>
      </w:r>
    </w:p>
    <w:p w14:paraId="7350CC9A" w14:textId="77777777" w:rsidR="0057706D" w:rsidRDefault="0057706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5E8DBD" w14:textId="105CBDB5" w:rsidR="009C13ED" w:rsidRPr="00653B03" w:rsidRDefault="0057706D" w:rsidP="0057706D">
      <w:pPr>
        <w:tabs>
          <w:tab w:val="left" w:pos="6787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3B3C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  <w:r w:rsidRPr="00653B03">
        <w:rPr>
          <w:rFonts w:asciiTheme="majorBidi" w:hAnsiTheme="majorBidi" w:cstheme="majorBidi"/>
          <w:bCs/>
          <w:sz w:val="24"/>
          <w:szCs w:val="24"/>
          <w:lang w:val="en-US"/>
        </w:rPr>
        <w:t>Halaman</w:t>
      </w:r>
    </w:p>
    <w:p w14:paraId="34706128" w14:textId="5B4721B6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ambar 1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rangka pikir p</w:t>
      </w:r>
      <w:r w:rsidRPr="005B0E99">
        <w:rPr>
          <w:rFonts w:asciiTheme="majorBidi" w:hAnsiTheme="majorBidi" w:cstheme="majorBidi"/>
          <w:sz w:val="24"/>
          <w:szCs w:val="24"/>
        </w:rPr>
        <w:t>eneliti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 xml:space="preserve"> 5</w:t>
      </w:r>
    </w:p>
    <w:p w14:paraId="564BF8AC" w14:textId="2F1CEEE8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2.1 </w:t>
      </w:r>
      <w:r>
        <w:rPr>
          <w:rFonts w:asciiTheme="majorBidi" w:hAnsiTheme="majorBidi" w:cstheme="majorBidi"/>
          <w:sz w:val="24"/>
          <w:szCs w:val="24"/>
          <w:lang w:val="en-US"/>
        </w:rPr>
        <w:t>Kerang Hija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 xml:space="preserve"> 6</w:t>
      </w:r>
    </w:p>
    <w:p w14:paraId="3B8FC0B7" w14:textId="7FE3BE86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EE5449">
        <w:rPr>
          <w:rFonts w:asciiTheme="majorBidi" w:hAnsiTheme="majorBidi" w:cstheme="majorBidi"/>
          <w:b/>
          <w:bCs/>
          <w:sz w:val="24"/>
          <w:szCs w:val="24"/>
        </w:rPr>
        <w:t>Gambar 2.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Cangkang dan Bagian – bagian Kerang Hija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 xml:space="preserve"> 8</w:t>
      </w:r>
    </w:p>
    <w:p w14:paraId="14E10B58" w14:textId="1AA8F167" w:rsidR="009C13ED" w:rsidRPr="00015E4F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EE5449">
        <w:rPr>
          <w:rFonts w:asciiTheme="majorBidi" w:hAnsiTheme="majorBidi" w:cstheme="majorBidi"/>
          <w:b/>
          <w:bCs/>
          <w:sz w:val="24"/>
          <w:szCs w:val="24"/>
        </w:rPr>
        <w:t>Gambar 2.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Kerang Tah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9</w:t>
      </w:r>
    </w:p>
    <w:p w14:paraId="187CE0CC" w14:textId="18845BB0" w:rsidR="009C13ED" w:rsidRPr="006B0BD0" w:rsidRDefault="009C13ED" w:rsidP="009C13ED">
      <w:pPr>
        <w:tabs>
          <w:tab w:val="center" w:pos="3402"/>
          <w:tab w:val="left" w:leader="dot" w:pos="7513"/>
        </w:tabs>
        <w:rPr>
          <w:rFonts w:asciiTheme="majorBidi" w:hAnsiTheme="majorBidi" w:cstheme="majorBidi"/>
          <w:sz w:val="24"/>
          <w:szCs w:val="24"/>
        </w:rPr>
      </w:pPr>
      <w:r w:rsidRPr="00153DB4">
        <w:rPr>
          <w:rFonts w:asciiTheme="majorBidi" w:hAnsiTheme="majorBidi" w:cstheme="majorBidi"/>
          <w:b/>
          <w:bCs/>
          <w:sz w:val="24"/>
          <w:szCs w:val="24"/>
        </w:rPr>
        <w:t>Gambar 2.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atomi Kerang Tahu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1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0</w:t>
      </w:r>
    </w:p>
    <w:p w14:paraId="09C8C3EF" w14:textId="203579F3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</w:rPr>
      </w:pPr>
      <w:r w:rsidRPr="00B210E9"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Pr="00B210E9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truktur Kiti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1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761168C9" w14:textId="56043538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33B9">
        <w:rPr>
          <w:rFonts w:asciiTheme="majorBidi" w:hAnsiTheme="majorBidi" w:cstheme="majorBidi"/>
          <w:b/>
          <w:bCs/>
          <w:sz w:val="24"/>
          <w:szCs w:val="24"/>
          <w:lang w:val="en-US"/>
        </w:rPr>
        <w:t>Gambar 2.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truktur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1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56D2FAAD" w14:textId="308F23D5" w:rsidR="00574904" w:rsidRDefault="00FC18F2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ambar 2.7</w:t>
      </w:r>
      <w:r w:rsidR="00574904" w:rsidRPr="0057490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74904" w:rsidRPr="00574904">
        <w:rPr>
          <w:rFonts w:asciiTheme="majorBidi" w:hAnsiTheme="majorBidi" w:cstheme="majorBidi"/>
          <w:bCs/>
          <w:sz w:val="24"/>
          <w:szCs w:val="24"/>
          <w:lang w:val="en-US"/>
        </w:rPr>
        <w:t>Daftar bilangan gelombang dari berbagai jenis ikatan</w:t>
      </w:r>
      <w:r w:rsidR="00574904" w:rsidRPr="00574904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18</w:t>
      </w:r>
    </w:p>
    <w:p w14:paraId="4E0015C3" w14:textId="08B61C3A" w:rsidR="009C13ED" w:rsidRDefault="00FC18F2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ambar 2.8</w:t>
      </w:r>
      <w:r w:rsidR="009C13ED">
        <w:rPr>
          <w:rFonts w:asciiTheme="majorBidi" w:hAnsiTheme="majorBidi" w:cstheme="majorBidi"/>
          <w:sz w:val="24"/>
          <w:szCs w:val="24"/>
          <w:lang w:val="en-US"/>
        </w:rPr>
        <w:t xml:space="preserve"> Tahap Penetasan </w:t>
      </w:r>
      <w:r w:rsidR="009C13ED" w:rsidRPr="006B0BD0">
        <w:rPr>
          <w:rFonts w:asciiTheme="majorBidi" w:hAnsiTheme="majorBidi" w:cstheme="majorBidi"/>
          <w:i/>
          <w:iCs/>
          <w:sz w:val="24"/>
          <w:szCs w:val="24"/>
          <w:lang w:val="en-US"/>
        </w:rPr>
        <w:t>Artemia Salina</w:t>
      </w:r>
      <w:r w:rsidR="009C13ED">
        <w:rPr>
          <w:rFonts w:asciiTheme="majorBidi" w:hAnsiTheme="majorBidi" w:cstheme="majorBidi"/>
          <w:sz w:val="24"/>
          <w:szCs w:val="24"/>
          <w:lang w:val="en-US"/>
        </w:rPr>
        <w:t xml:space="preserve"> Leach</w:t>
      </w:r>
      <w:r w:rsidR="009C13ED">
        <w:rPr>
          <w:rFonts w:asciiTheme="majorBidi" w:hAnsiTheme="majorBidi" w:cstheme="majorBidi"/>
          <w:sz w:val="24"/>
          <w:szCs w:val="24"/>
          <w:lang w:val="en-US"/>
        </w:rPr>
        <w:tab/>
        <w:t xml:space="preserve"> 2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4</w:t>
      </w:r>
    </w:p>
    <w:p w14:paraId="744FC9DB" w14:textId="2686DDA9" w:rsidR="009C13ED" w:rsidRDefault="00FC18F2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ambar 2.9</w:t>
      </w:r>
      <w:r w:rsidR="009C13ED">
        <w:rPr>
          <w:rFonts w:asciiTheme="majorBidi" w:hAnsiTheme="majorBidi" w:cstheme="majorBidi"/>
          <w:sz w:val="24"/>
          <w:szCs w:val="24"/>
          <w:lang w:val="en-US"/>
        </w:rPr>
        <w:t xml:space="preserve"> Morfologi Nauplius</w:t>
      </w:r>
      <w:r w:rsidR="009C13ED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24</w:t>
      </w:r>
    </w:p>
    <w:p w14:paraId="764C8646" w14:textId="1195A6AA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33B9">
        <w:rPr>
          <w:rFonts w:asciiTheme="majorBidi" w:hAnsiTheme="majorBidi" w:cstheme="majorBidi"/>
          <w:b/>
          <w:bCs/>
          <w:sz w:val="24"/>
          <w:szCs w:val="24"/>
          <w:lang w:val="en-US"/>
        </w:rPr>
        <w:t>Gambar 4.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asil Spektra Kitosan Kerang Hijau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4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0</w:t>
      </w:r>
    </w:p>
    <w:p w14:paraId="70C829C2" w14:textId="3464AA26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33B9">
        <w:rPr>
          <w:rFonts w:asciiTheme="majorBidi" w:hAnsiTheme="majorBidi" w:cstheme="majorBidi"/>
          <w:b/>
          <w:bCs/>
          <w:sz w:val="24"/>
          <w:szCs w:val="24"/>
          <w:lang w:val="en-US"/>
        </w:rPr>
        <w:t>Gambar 4.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asil Spektra Kitosan Kerang Tahu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41</w:t>
      </w:r>
    </w:p>
    <w:p w14:paraId="49F6DAE8" w14:textId="169AA046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33B9">
        <w:rPr>
          <w:rFonts w:asciiTheme="majorBidi" w:hAnsiTheme="majorBidi" w:cstheme="majorBidi"/>
          <w:b/>
          <w:bCs/>
          <w:sz w:val="24"/>
          <w:szCs w:val="24"/>
          <w:lang w:val="en-US"/>
        </w:rPr>
        <w:t>Gambar 4.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urva K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orelasi Kitosan Kerang Hijau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ab/>
        <w:t xml:space="preserve"> 49</w:t>
      </w:r>
    </w:p>
    <w:p w14:paraId="1E38D19F" w14:textId="1BC90E55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2E33B9">
        <w:rPr>
          <w:rFonts w:asciiTheme="majorBidi" w:hAnsiTheme="majorBidi" w:cstheme="majorBidi"/>
          <w:b/>
          <w:bCs/>
          <w:sz w:val="24"/>
          <w:szCs w:val="24"/>
          <w:lang w:val="en-US"/>
        </w:rPr>
        <w:t>Gambar 4.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urva Korelasi Kitosan Kerang Ta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hu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ab/>
        <w:t xml:space="preserve"> 49</w:t>
      </w:r>
    </w:p>
    <w:p w14:paraId="04CE845A" w14:textId="77777777" w:rsidR="009C13ED" w:rsidRPr="006B0BD0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01B81E08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64C844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8638464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CDAB6D7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A506A9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FD4FD7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ECF220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119BC0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9104B1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6DE260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92622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CD485E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D5E06D5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38D433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31728F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049D1B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B581A9" w14:textId="77777777" w:rsidR="009C13ED" w:rsidRDefault="009C13ED" w:rsidP="005749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EB0207" w14:textId="77777777" w:rsidR="00574904" w:rsidRDefault="00574904" w:rsidP="005749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33C1DF0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F44EBD" w14:textId="77777777" w:rsidR="00574904" w:rsidRDefault="00574904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7D56BD" w14:textId="77777777" w:rsidR="00574904" w:rsidRDefault="00574904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67585B3" w14:textId="77777777" w:rsidR="00574904" w:rsidRDefault="00574904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96F33A" w14:textId="77777777" w:rsidR="00574904" w:rsidRDefault="00574904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A99CFE" w14:textId="77777777" w:rsidR="00574904" w:rsidRDefault="00574904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F66C92" w14:textId="77777777" w:rsidR="003B3C2D" w:rsidRDefault="003B3C2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AFF2FB" w14:textId="77777777" w:rsidR="003B3C2D" w:rsidRDefault="003B3C2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096E22" w14:textId="77777777" w:rsidR="003B3C2D" w:rsidRDefault="003B3C2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080B227" w14:textId="77777777" w:rsidR="00B605AA" w:rsidRDefault="00B605AA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013AFCD" w14:textId="77777777" w:rsidR="009F1F27" w:rsidRDefault="009F1F27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556F74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A1AB4E" w14:textId="490DE8D0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LAMPIRAN</w:t>
      </w:r>
    </w:p>
    <w:p w14:paraId="213593F9" w14:textId="21488413" w:rsidR="009C13ED" w:rsidRPr="003B3C2D" w:rsidRDefault="0057706D" w:rsidP="003B3C2D">
      <w:pPr>
        <w:tabs>
          <w:tab w:val="left" w:pos="6987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3B3C2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3B3C2D">
        <w:rPr>
          <w:rFonts w:asciiTheme="majorBidi" w:hAnsiTheme="majorBidi" w:cstheme="majorBidi"/>
          <w:bCs/>
          <w:sz w:val="24"/>
          <w:szCs w:val="24"/>
          <w:lang w:val="en-US"/>
        </w:rPr>
        <w:t>Halaman</w:t>
      </w:r>
    </w:p>
    <w:p w14:paraId="1F7A799F" w14:textId="1DB7B9F4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mpiran 1. </w:t>
      </w:r>
      <w:r w:rsidRPr="00A16C73">
        <w:rPr>
          <w:rFonts w:asciiTheme="majorBidi" w:hAnsiTheme="majorBidi" w:cstheme="majorBidi"/>
          <w:bCs/>
          <w:sz w:val="24"/>
          <w:szCs w:val="24"/>
          <w:lang w:val="en-US"/>
        </w:rPr>
        <w:t>Permohonan Dan Pe</w:t>
      </w:r>
      <w:r w:rsidR="009144EC">
        <w:rPr>
          <w:rFonts w:asciiTheme="majorBidi" w:hAnsiTheme="majorBidi" w:cstheme="majorBidi"/>
          <w:bCs/>
          <w:sz w:val="24"/>
          <w:szCs w:val="24"/>
          <w:lang w:val="en-US"/>
        </w:rPr>
        <w:t>nggunaan Ruangan Laboratorium</w:t>
      </w:r>
      <w:r w:rsidR="009144EC">
        <w:rPr>
          <w:rFonts w:asciiTheme="majorBidi" w:hAnsiTheme="majorBidi" w:cstheme="majorBidi"/>
          <w:bCs/>
          <w:sz w:val="24"/>
          <w:szCs w:val="24"/>
          <w:lang w:val="en-US"/>
        </w:rPr>
        <w:tab/>
        <w:t xml:space="preserve"> 58</w:t>
      </w:r>
    </w:p>
    <w:p w14:paraId="38988B26" w14:textId="18920589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16C73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2.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Izin Pem</w:t>
      </w:r>
      <w:r w:rsidR="009144EC">
        <w:rPr>
          <w:rFonts w:asciiTheme="majorBidi" w:hAnsiTheme="majorBidi" w:cstheme="majorBidi"/>
          <w:bCs/>
          <w:sz w:val="24"/>
          <w:szCs w:val="24"/>
          <w:lang w:val="en-US"/>
        </w:rPr>
        <w:t>akaian Fasilitas Laboratorium</w:t>
      </w:r>
      <w:r w:rsidR="009144EC">
        <w:rPr>
          <w:rFonts w:asciiTheme="majorBidi" w:hAnsiTheme="majorBidi" w:cstheme="majorBidi"/>
          <w:bCs/>
          <w:sz w:val="24"/>
          <w:szCs w:val="24"/>
          <w:lang w:val="en-US"/>
        </w:rPr>
        <w:tab/>
        <w:t xml:space="preserve"> 59</w:t>
      </w:r>
    </w:p>
    <w:p w14:paraId="4F1F0818" w14:textId="3C6C0E94" w:rsidR="009C13ED" w:rsidRPr="00DD3B34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Pr="005263A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Bagan </w:t>
      </w:r>
      <w:r>
        <w:rPr>
          <w:rFonts w:asciiTheme="majorBidi" w:hAnsiTheme="majorBidi" w:cstheme="majorBidi"/>
          <w:sz w:val="24"/>
          <w:szCs w:val="24"/>
          <w:lang w:val="en-US"/>
        </w:rPr>
        <w:t>Alir Pembuatan Serbuk Cangkang Ker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0</w:t>
      </w:r>
    </w:p>
    <w:p w14:paraId="74867202" w14:textId="53DAEC0E" w:rsidR="009C13ED" w:rsidRPr="00DD3B34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D8068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agan Alir Isolasi Kitin Menjadi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64D0A924" w14:textId="35F9859F" w:rsidR="009C13ED" w:rsidRPr="00DD3B34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Pr="00D8068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agan Alir Karakterisasi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144EC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33F5B201" w14:textId="07B246E1" w:rsidR="009C13ED" w:rsidRPr="00DD3B34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Pr="00D8068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agan Alir Uji Toksisitas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73BAA7BA" w14:textId="21C7E309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7</w:t>
      </w:r>
      <w:r w:rsidRPr="00DA6885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rsiapan Sampel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64</w:t>
      </w:r>
    </w:p>
    <w:p w14:paraId="5AC182D4" w14:textId="38F56613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8</w:t>
      </w:r>
      <w:r w:rsidRPr="00DA6885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 xml:space="preserve"> Proses Isolasi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ab/>
        <w:t xml:space="preserve"> 65</w:t>
      </w:r>
    </w:p>
    <w:p w14:paraId="4CC4ED62" w14:textId="4335AB58" w:rsidR="009C13ED" w:rsidRPr="00DA6885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9</w:t>
      </w:r>
      <w:r w:rsidRPr="00DA6885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arakterisasi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7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39D3B7CC" w14:textId="34267E3E" w:rsidR="009C13ED" w:rsidRPr="00372BA7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0D7FA6"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Pr="000D7FA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erhitungan Rendeme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76</w:t>
      </w:r>
    </w:p>
    <w:p w14:paraId="0A3ED5DE" w14:textId="332785FB" w:rsidR="009C13ED" w:rsidRPr="00372BA7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1</w:t>
      </w:r>
      <w:r w:rsidRPr="000D7FA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erhitungan kadar air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78</w:t>
      </w:r>
    </w:p>
    <w:p w14:paraId="279F6770" w14:textId="1DEAEE0C" w:rsidR="009C13ED" w:rsidRPr="00DA6885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12</w:t>
      </w:r>
      <w:r>
        <w:rPr>
          <w:rFonts w:asciiTheme="majorBidi" w:hAnsiTheme="majorBidi" w:cstheme="majorBidi"/>
          <w:sz w:val="24"/>
          <w:szCs w:val="24"/>
          <w:lang w:val="en-US"/>
        </w:rPr>
        <w:t>. Perhitungan Kadar Abu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0</w:t>
      </w:r>
    </w:p>
    <w:p w14:paraId="294FF999" w14:textId="49D14B33" w:rsidR="009C13ED" w:rsidRPr="00372BA7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3</w:t>
      </w:r>
      <w:r w:rsidRPr="000D7FA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erhitungan derajat deasetilasi kitosan </w:t>
      </w:r>
      <w:r>
        <w:rPr>
          <w:rFonts w:asciiTheme="majorBidi" w:hAnsiTheme="majorBidi" w:cstheme="majorBidi"/>
          <w:sz w:val="24"/>
          <w:szCs w:val="24"/>
          <w:lang w:val="en-US"/>
        </w:rPr>
        <w:t>Kerang Hija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2</w:t>
      </w:r>
    </w:p>
    <w:p w14:paraId="7C27281D" w14:textId="18BD6520" w:rsidR="009C13ED" w:rsidRPr="00372BA7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4</w:t>
      </w:r>
      <w:r w:rsidRPr="000D7FA6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erhitungan derajat deasetilasi kitosan </w:t>
      </w:r>
      <w:r>
        <w:rPr>
          <w:rFonts w:asciiTheme="majorBidi" w:hAnsiTheme="majorBidi" w:cstheme="majorBidi"/>
          <w:sz w:val="24"/>
          <w:szCs w:val="24"/>
          <w:lang w:val="en-US"/>
        </w:rPr>
        <w:t>Kerang Tah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3</w:t>
      </w:r>
    </w:p>
    <w:p w14:paraId="053ACFF5" w14:textId="112F53AB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15</w:t>
      </w:r>
      <w:r w:rsidRPr="002C1267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gujian Toksisitas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4</w:t>
      </w:r>
    </w:p>
    <w:p w14:paraId="3C48A160" w14:textId="7FB43A77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16</w:t>
      </w:r>
      <w:r w:rsidRPr="002C1267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rhitungan Pembuatan Variasi Pengenceran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6</w:t>
      </w:r>
    </w:p>
    <w:p w14:paraId="4963C2A1" w14:textId="5C8307EE" w:rsidR="009C13ED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17</w:t>
      </w:r>
      <w:r w:rsidRPr="002C1267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rhitungan LC</w:t>
      </w:r>
      <w:r w:rsidRPr="002C126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itosan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>89</w:t>
      </w:r>
    </w:p>
    <w:p w14:paraId="132E83C4" w14:textId="58966AFF" w:rsidR="009C13ED" w:rsidRPr="002C1267" w:rsidRDefault="009C13ED" w:rsidP="009C13ED">
      <w:pPr>
        <w:tabs>
          <w:tab w:val="left" w:leader="dot" w:pos="7513"/>
        </w:tabs>
        <w:rPr>
          <w:rFonts w:asciiTheme="majorBidi" w:hAnsiTheme="majorBidi" w:cstheme="majorBidi"/>
          <w:sz w:val="24"/>
          <w:szCs w:val="24"/>
          <w:lang w:val="en-US"/>
        </w:rPr>
      </w:pPr>
      <w:bookmarkStart w:id="2" w:name="_Hlk100715443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 18</w:t>
      </w:r>
      <w:r w:rsidRPr="006E60DB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ilai Probit Sesuai Dengan Besarnya Persentase Kematian</w:t>
      </w:r>
      <w:bookmarkEnd w:id="2"/>
      <w:r w:rsidR="0057706D">
        <w:rPr>
          <w:rFonts w:asciiTheme="majorBidi" w:hAnsiTheme="majorBidi" w:cstheme="majorBidi"/>
          <w:sz w:val="24"/>
          <w:szCs w:val="24"/>
          <w:lang w:val="en-US"/>
        </w:rPr>
        <w:t>….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B1A52">
        <w:rPr>
          <w:rFonts w:asciiTheme="majorBidi" w:hAnsiTheme="majorBidi" w:cstheme="majorBidi"/>
          <w:sz w:val="24"/>
          <w:szCs w:val="24"/>
          <w:lang w:val="en-US"/>
        </w:rPr>
        <w:t xml:space="preserve"> 95</w:t>
      </w:r>
    </w:p>
    <w:p w14:paraId="7A81B18B" w14:textId="77777777" w:rsidR="009C13ED" w:rsidRDefault="009C13ED" w:rsidP="009C13ED">
      <w:pPr>
        <w:ind w:left="1276" w:hanging="1276"/>
        <w:rPr>
          <w:rFonts w:asciiTheme="majorBidi" w:hAnsiTheme="majorBidi" w:cstheme="majorBidi"/>
          <w:sz w:val="24"/>
          <w:szCs w:val="24"/>
        </w:rPr>
      </w:pPr>
    </w:p>
    <w:p w14:paraId="5C851C4D" w14:textId="77777777" w:rsidR="009C13ED" w:rsidRPr="005263AE" w:rsidRDefault="009C13ED" w:rsidP="009C13ED">
      <w:pPr>
        <w:rPr>
          <w:rFonts w:asciiTheme="majorBidi" w:hAnsiTheme="majorBidi" w:cstheme="majorBidi"/>
          <w:sz w:val="24"/>
          <w:szCs w:val="24"/>
        </w:rPr>
      </w:pPr>
    </w:p>
    <w:p w14:paraId="799BAB15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FF4128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2739789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895436" w14:textId="77777777" w:rsidR="009C13ED" w:rsidRDefault="009C13ED" w:rsidP="009C13E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A70759C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5C9AEB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GoBack"/>
      <w:bookmarkEnd w:id="3"/>
    </w:p>
    <w:sectPr w:rsidR="009C13ED" w:rsidSect="00C41613">
      <w:headerReference w:type="default" r:id="rId9"/>
      <w:footerReference w:type="default" r:id="rId10"/>
      <w:pgSz w:w="11900" w:h="16840" w:code="9"/>
      <w:pgMar w:top="1701" w:right="1701" w:bottom="1701" w:left="2268" w:header="720" w:footer="720" w:gutter="0"/>
      <w:pgNumType w:fmt="lowerRoman" w:start="7"/>
      <w:cols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94F21" w14:textId="77777777" w:rsidR="00E246F7" w:rsidRDefault="00E246F7">
      <w:r>
        <w:separator/>
      </w:r>
    </w:p>
  </w:endnote>
  <w:endnote w:type="continuationSeparator" w:id="0">
    <w:p w14:paraId="6C76D5E7" w14:textId="77777777" w:rsidR="00E246F7" w:rsidRDefault="00E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9301" w14:textId="77777777" w:rsidR="00D04F6C" w:rsidRDefault="00D04F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D278" w14:textId="77777777" w:rsidR="00E246F7" w:rsidRDefault="00E246F7">
      <w:r>
        <w:separator/>
      </w:r>
    </w:p>
  </w:footnote>
  <w:footnote w:type="continuationSeparator" w:id="0">
    <w:p w14:paraId="364FA240" w14:textId="77777777" w:rsidR="00E246F7" w:rsidRDefault="00E2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0E20" w14:textId="77777777" w:rsidR="00D04F6C" w:rsidRDefault="00D04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41D941" wp14:editId="7138688E">
              <wp:simplePos x="0" y="0"/>
              <wp:positionH relativeFrom="page">
                <wp:posOffset>62909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4C30" w14:textId="77777777" w:rsidR="00D04F6C" w:rsidRDefault="00D04F6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613">
                            <w:rPr>
                              <w:noProof/>
                            </w:rPr>
                            <w:t>x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5.35pt;margin-top:34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" filled="f" stroked="f">
              <v:textbox inset="0,0,0,0">
                <w:txbxContent>
                  <w:p w14:paraId="48604C30" w14:textId="77777777" w:rsidR="00D04F6C" w:rsidRDefault="00D04F6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613">
                      <w:rPr>
                        <w:noProof/>
                      </w:rPr>
                      <w:t>x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E0"/>
    <w:multiLevelType w:val="hybridMultilevel"/>
    <w:tmpl w:val="599AF4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D8D"/>
    <w:multiLevelType w:val="multilevel"/>
    <w:tmpl w:val="A52E5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DB35CB"/>
    <w:multiLevelType w:val="hybridMultilevel"/>
    <w:tmpl w:val="9634F4E0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7E70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121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D03"/>
    <w:multiLevelType w:val="hybridMultilevel"/>
    <w:tmpl w:val="2236F5C2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09F"/>
    <w:multiLevelType w:val="hybridMultilevel"/>
    <w:tmpl w:val="096CDF54"/>
    <w:lvl w:ilvl="0" w:tplc="0B5E6D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C9D"/>
    <w:multiLevelType w:val="multilevel"/>
    <w:tmpl w:val="36BAC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6A05FD"/>
    <w:multiLevelType w:val="multilevel"/>
    <w:tmpl w:val="12D00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A81AFD"/>
    <w:multiLevelType w:val="multilevel"/>
    <w:tmpl w:val="2E003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BD3989"/>
    <w:multiLevelType w:val="hybridMultilevel"/>
    <w:tmpl w:val="12746670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454306"/>
    <w:multiLevelType w:val="hybridMultilevel"/>
    <w:tmpl w:val="6B98127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F5C7F43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0D7BD0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280A9A"/>
    <w:multiLevelType w:val="hybridMultilevel"/>
    <w:tmpl w:val="DECA8C24"/>
    <w:lvl w:ilvl="0" w:tplc="CEDC58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46E498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2F6A7D4E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805CCE7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C9B81FB0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F0744E44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162CFE2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ECDAEA70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59EAB94A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4">
    <w:nsid w:val="46160108"/>
    <w:multiLevelType w:val="hybridMultilevel"/>
    <w:tmpl w:val="86584BB2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DF4"/>
    <w:multiLevelType w:val="hybridMultilevel"/>
    <w:tmpl w:val="B7D0171C"/>
    <w:lvl w:ilvl="0" w:tplc="F59A9C5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8DE474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14708954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CE66D09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FAFC2FAA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D498461E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73FE7130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AC141E7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8F321C42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6">
    <w:nsid w:val="5ABC39C3"/>
    <w:multiLevelType w:val="hybridMultilevel"/>
    <w:tmpl w:val="9F48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2350"/>
    <w:multiLevelType w:val="hybridMultilevel"/>
    <w:tmpl w:val="FE6AC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4E64"/>
    <w:multiLevelType w:val="multilevel"/>
    <w:tmpl w:val="B9FC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77549E3"/>
    <w:multiLevelType w:val="multilevel"/>
    <w:tmpl w:val="85302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78517B8"/>
    <w:multiLevelType w:val="multilevel"/>
    <w:tmpl w:val="5302F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8473AFA"/>
    <w:multiLevelType w:val="multilevel"/>
    <w:tmpl w:val="1AF69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9054300"/>
    <w:multiLevelType w:val="hybridMultilevel"/>
    <w:tmpl w:val="56205CEE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96A4D8A"/>
    <w:multiLevelType w:val="multilevel"/>
    <w:tmpl w:val="F432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F7A25"/>
    <w:multiLevelType w:val="hybridMultilevel"/>
    <w:tmpl w:val="7140456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767F78"/>
    <w:multiLevelType w:val="hybridMultilevel"/>
    <w:tmpl w:val="449C6F6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75840D1F"/>
    <w:multiLevelType w:val="multilevel"/>
    <w:tmpl w:val="24183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796278"/>
    <w:multiLevelType w:val="hybridMultilevel"/>
    <w:tmpl w:val="6F56A50C"/>
    <w:lvl w:ilvl="0" w:tplc="30E07336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678CA"/>
    <w:multiLevelType w:val="hybridMultilevel"/>
    <w:tmpl w:val="6978993A"/>
    <w:lvl w:ilvl="0" w:tplc="E99E014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76A4048">
      <w:numFmt w:val="bullet"/>
      <w:lvlText w:val="•"/>
      <w:lvlJc w:val="left"/>
      <w:pPr>
        <w:ind w:left="951" w:hanging="360"/>
      </w:pPr>
      <w:rPr>
        <w:rFonts w:hint="default"/>
        <w:lang w:val="id" w:eastAsia="en-US" w:bidi="ar-SA"/>
      </w:rPr>
    </w:lvl>
    <w:lvl w:ilvl="2" w:tplc="9FE2072A">
      <w:numFmt w:val="bullet"/>
      <w:lvlText w:val="•"/>
      <w:lvlJc w:val="left"/>
      <w:pPr>
        <w:ind w:left="1083" w:hanging="360"/>
      </w:pPr>
      <w:rPr>
        <w:rFonts w:hint="default"/>
        <w:lang w:val="id" w:eastAsia="en-US" w:bidi="ar-SA"/>
      </w:rPr>
    </w:lvl>
    <w:lvl w:ilvl="3" w:tplc="3F48F7F2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4" w:tplc="8A2AE762">
      <w:numFmt w:val="bullet"/>
      <w:lvlText w:val="•"/>
      <w:lvlJc w:val="left"/>
      <w:pPr>
        <w:ind w:left="1347" w:hanging="360"/>
      </w:pPr>
      <w:rPr>
        <w:rFonts w:hint="default"/>
        <w:lang w:val="id" w:eastAsia="en-US" w:bidi="ar-SA"/>
      </w:rPr>
    </w:lvl>
    <w:lvl w:ilvl="5" w:tplc="2D86CCB6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E63644BA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7" w:tplc="2AAA4492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8" w:tplc="063EB224">
      <w:numFmt w:val="bullet"/>
      <w:lvlText w:val="•"/>
      <w:lvlJc w:val="left"/>
      <w:pPr>
        <w:ind w:left="187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0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24"/>
  </w:num>
  <w:num w:numId="15">
    <w:abstractNumId w:val="7"/>
  </w:num>
  <w:num w:numId="16">
    <w:abstractNumId w:val="16"/>
  </w:num>
  <w:num w:numId="17">
    <w:abstractNumId w:val="13"/>
  </w:num>
  <w:num w:numId="18">
    <w:abstractNumId w:val="28"/>
  </w:num>
  <w:num w:numId="19">
    <w:abstractNumId w:val="15"/>
  </w:num>
  <w:num w:numId="20">
    <w:abstractNumId w:val="27"/>
  </w:num>
  <w:num w:numId="21">
    <w:abstractNumId w:val="5"/>
  </w:num>
  <w:num w:numId="22">
    <w:abstractNumId w:val="2"/>
  </w:num>
  <w:num w:numId="23">
    <w:abstractNumId w:val="14"/>
  </w:num>
  <w:num w:numId="24">
    <w:abstractNumId w:val="25"/>
  </w:num>
  <w:num w:numId="25">
    <w:abstractNumId w:val="10"/>
  </w:num>
  <w:num w:numId="26">
    <w:abstractNumId w:val="22"/>
  </w:num>
  <w:num w:numId="27">
    <w:abstractNumId w:val="9"/>
  </w:num>
  <w:num w:numId="28">
    <w:abstractNumId w:val="17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EA"/>
    <w:rsid w:val="00015BC1"/>
    <w:rsid w:val="000506EC"/>
    <w:rsid w:val="0006573F"/>
    <w:rsid w:val="00095216"/>
    <w:rsid w:val="00095C91"/>
    <w:rsid w:val="000B246B"/>
    <w:rsid w:val="000F14F7"/>
    <w:rsid w:val="000F3595"/>
    <w:rsid w:val="000F3856"/>
    <w:rsid w:val="00135321"/>
    <w:rsid w:val="00136588"/>
    <w:rsid w:val="00154C3F"/>
    <w:rsid w:val="00165BE2"/>
    <w:rsid w:val="00172112"/>
    <w:rsid w:val="0019207B"/>
    <w:rsid w:val="001A4483"/>
    <w:rsid w:val="001A6689"/>
    <w:rsid w:val="001E4F64"/>
    <w:rsid w:val="0020537A"/>
    <w:rsid w:val="00211FE6"/>
    <w:rsid w:val="00240C8C"/>
    <w:rsid w:val="00243868"/>
    <w:rsid w:val="002856F4"/>
    <w:rsid w:val="002927AE"/>
    <w:rsid w:val="00297895"/>
    <w:rsid w:val="002A556B"/>
    <w:rsid w:val="002A680D"/>
    <w:rsid w:val="002A68D9"/>
    <w:rsid w:val="002C3B15"/>
    <w:rsid w:val="002D4556"/>
    <w:rsid w:val="002D7202"/>
    <w:rsid w:val="002E4258"/>
    <w:rsid w:val="0030524D"/>
    <w:rsid w:val="00311334"/>
    <w:rsid w:val="00320EF1"/>
    <w:rsid w:val="0033548A"/>
    <w:rsid w:val="003417DA"/>
    <w:rsid w:val="00355AA5"/>
    <w:rsid w:val="00381F46"/>
    <w:rsid w:val="003A24A9"/>
    <w:rsid w:val="003A5293"/>
    <w:rsid w:val="003B02A2"/>
    <w:rsid w:val="003B1FE9"/>
    <w:rsid w:val="003B2D03"/>
    <w:rsid w:val="003B3C2D"/>
    <w:rsid w:val="003B4EF0"/>
    <w:rsid w:val="003C033B"/>
    <w:rsid w:val="003C0B19"/>
    <w:rsid w:val="003C5955"/>
    <w:rsid w:val="003D5157"/>
    <w:rsid w:val="003E1D38"/>
    <w:rsid w:val="004143D3"/>
    <w:rsid w:val="004201D1"/>
    <w:rsid w:val="00424DD1"/>
    <w:rsid w:val="00441AF3"/>
    <w:rsid w:val="0044725A"/>
    <w:rsid w:val="00451CCF"/>
    <w:rsid w:val="00486D13"/>
    <w:rsid w:val="0049305A"/>
    <w:rsid w:val="004A39A9"/>
    <w:rsid w:val="004C1BD0"/>
    <w:rsid w:val="005044F3"/>
    <w:rsid w:val="0054631A"/>
    <w:rsid w:val="005523E1"/>
    <w:rsid w:val="00574904"/>
    <w:rsid w:val="00576029"/>
    <w:rsid w:val="0057706D"/>
    <w:rsid w:val="005821F8"/>
    <w:rsid w:val="005A18D3"/>
    <w:rsid w:val="005B5FE4"/>
    <w:rsid w:val="005C148B"/>
    <w:rsid w:val="005C711C"/>
    <w:rsid w:val="005D0136"/>
    <w:rsid w:val="005D5825"/>
    <w:rsid w:val="00601585"/>
    <w:rsid w:val="00607000"/>
    <w:rsid w:val="00617120"/>
    <w:rsid w:val="006322C7"/>
    <w:rsid w:val="00643F23"/>
    <w:rsid w:val="00652420"/>
    <w:rsid w:val="0065309E"/>
    <w:rsid w:val="00653B03"/>
    <w:rsid w:val="00660DA3"/>
    <w:rsid w:val="00660FE7"/>
    <w:rsid w:val="006636CD"/>
    <w:rsid w:val="00695BF7"/>
    <w:rsid w:val="006C0F01"/>
    <w:rsid w:val="006D2069"/>
    <w:rsid w:val="00713F0D"/>
    <w:rsid w:val="00731851"/>
    <w:rsid w:val="00764487"/>
    <w:rsid w:val="0078146E"/>
    <w:rsid w:val="0078382D"/>
    <w:rsid w:val="00792232"/>
    <w:rsid w:val="00797AF3"/>
    <w:rsid w:val="007A0A0E"/>
    <w:rsid w:val="007A2750"/>
    <w:rsid w:val="007A5B88"/>
    <w:rsid w:val="007B5BEF"/>
    <w:rsid w:val="00800665"/>
    <w:rsid w:val="00857A5A"/>
    <w:rsid w:val="0087225E"/>
    <w:rsid w:val="00896CF1"/>
    <w:rsid w:val="008B25A4"/>
    <w:rsid w:val="008B6428"/>
    <w:rsid w:val="008C2B3A"/>
    <w:rsid w:val="008D6A72"/>
    <w:rsid w:val="008F6159"/>
    <w:rsid w:val="009144EC"/>
    <w:rsid w:val="00924A99"/>
    <w:rsid w:val="009336D4"/>
    <w:rsid w:val="00936371"/>
    <w:rsid w:val="0094179A"/>
    <w:rsid w:val="0094395D"/>
    <w:rsid w:val="00980494"/>
    <w:rsid w:val="00984047"/>
    <w:rsid w:val="00992D47"/>
    <w:rsid w:val="00997882"/>
    <w:rsid w:val="009A6595"/>
    <w:rsid w:val="009C13ED"/>
    <w:rsid w:val="009D3946"/>
    <w:rsid w:val="009D54C4"/>
    <w:rsid w:val="009D623D"/>
    <w:rsid w:val="009E4271"/>
    <w:rsid w:val="009F1117"/>
    <w:rsid w:val="009F1F27"/>
    <w:rsid w:val="009F3144"/>
    <w:rsid w:val="009F5E7C"/>
    <w:rsid w:val="00A105A0"/>
    <w:rsid w:val="00A20A88"/>
    <w:rsid w:val="00A564AE"/>
    <w:rsid w:val="00A6234F"/>
    <w:rsid w:val="00A71CE5"/>
    <w:rsid w:val="00A95590"/>
    <w:rsid w:val="00A95A5B"/>
    <w:rsid w:val="00A963FF"/>
    <w:rsid w:val="00AB048C"/>
    <w:rsid w:val="00AC0D7E"/>
    <w:rsid w:val="00AE34FA"/>
    <w:rsid w:val="00AE3520"/>
    <w:rsid w:val="00AF0F24"/>
    <w:rsid w:val="00B069A3"/>
    <w:rsid w:val="00B07927"/>
    <w:rsid w:val="00B12714"/>
    <w:rsid w:val="00B165E3"/>
    <w:rsid w:val="00B25B05"/>
    <w:rsid w:val="00B3255F"/>
    <w:rsid w:val="00B42E1B"/>
    <w:rsid w:val="00B447D8"/>
    <w:rsid w:val="00B605AA"/>
    <w:rsid w:val="00B768B7"/>
    <w:rsid w:val="00B86755"/>
    <w:rsid w:val="00BA3C72"/>
    <w:rsid w:val="00BA4D8C"/>
    <w:rsid w:val="00BB1A52"/>
    <w:rsid w:val="00BD1631"/>
    <w:rsid w:val="00BE786E"/>
    <w:rsid w:val="00BF1970"/>
    <w:rsid w:val="00BF3258"/>
    <w:rsid w:val="00C16C44"/>
    <w:rsid w:val="00C41613"/>
    <w:rsid w:val="00C71211"/>
    <w:rsid w:val="00C83F71"/>
    <w:rsid w:val="00C84D9C"/>
    <w:rsid w:val="00C86307"/>
    <w:rsid w:val="00CA1C67"/>
    <w:rsid w:val="00CA3859"/>
    <w:rsid w:val="00CC06A3"/>
    <w:rsid w:val="00CC2145"/>
    <w:rsid w:val="00CC64B9"/>
    <w:rsid w:val="00CD6589"/>
    <w:rsid w:val="00CD7F34"/>
    <w:rsid w:val="00CF3280"/>
    <w:rsid w:val="00CF62AB"/>
    <w:rsid w:val="00D04F6C"/>
    <w:rsid w:val="00D105D3"/>
    <w:rsid w:val="00D46A98"/>
    <w:rsid w:val="00D554EA"/>
    <w:rsid w:val="00DB205F"/>
    <w:rsid w:val="00DC6784"/>
    <w:rsid w:val="00DD1DC2"/>
    <w:rsid w:val="00DE32D4"/>
    <w:rsid w:val="00DF0E33"/>
    <w:rsid w:val="00E171B7"/>
    <w:rsid w:val="00E246F7"/>
    <w:rsid w:val="00E255C6"/>
    <w:rsid w:val="00E71550"/>
    <w:rsid w:val="00E842C3"/>
    <w:rsid w:val="00E84746"/>
    <w:rsid w:val="00EA5B4A"/>
    <w:rsid w:val="00EC16C7"/>
    <w:rsid w:val="00ED442C"/>
    <w:rsid w:val="00F1524C"/>
    <w:rsid w:val="00F17E77"/>
    <w:rsid w:val="00F2283D"/>
    <w:rsid w:val="00F47E74"/>
    <w:rsid w:val="00F5126B"/>
    <w:rsid w:val="00F72313"/>
    <w:rsid w:val="00F953B1"/>
    <w:rsid w:val="00F953EA"/>
    <w:rsid w:val="00FA72F8"/>
    <w:rsid w:val="00FB48D5"/>
    <w:rsid w:val="00FC18F2"/>
    <w:rsid w:val="00FD0587"/>
    <w:rsid w:val="00FD64CE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21648C-A415-4583-B7A6-4A2C16A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a Minanda</dc:creator>
  <cp:lastModifiedBy>SascomJy2</cp:lastModifiedBy>
  <cp:revision>2</cp:revision>
  <cp:lastPrinted>2022-09-05T13:53:00Z</cp:lastPrinted>
  <dcterms:created xsi:type="dcterms:W3CDTF">2022-09-12T05:34:00Z</dcterms:created>
  <dcterms:modified xsi:type="dcterms:W3CDTF">2022-09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7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566a0798-fd37-3f72-8d60-cabcb60dbb6e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